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B4" w:rsidRPr="00532F04" w:rsidRDefault="00A03AB4" w:rsidP="005E2FFE">
      <w:pPr>
        <w:jc w:val="center"/>
        <w:rPr>
          <w:szCs w:val="28"/>
        </w:rPr>
      </w:pPr>
      <w:r w:rsidRPr="00532F04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532F04">
        <w:rPr>
          <w:rFonts w:ascii="Times New Roman" w:hAnsi="Times New Roman"/>
          <w:sz w:val="28"/>
          <w:szCs w:val="28"/>
        </w:rPr>
        <w:t>Р</w:t>
      </w:r>
      <w:proofErr w:type="gramEnd"/>
      <w:r w:rsidRPr="00532F04">
        <w:rPr>
          <w:rFonts w:ascii="Times New Roman" w:hAnsi="Times New Roman"/>
          <w:sz w:val="28"/>
          <w:szCs w:val="28"/>
        </w:rPr>
        <w:t xml:space="preserve"> А Р</w:t>
      </w:r>
    </w:p>
    <w:p w:rsidR="00A03AB4" w:rsidRPr="00532F04" w:rsidRDefault="00A03AB4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A03AB4" w:rsidRPr="00532F04" w:rsidRDefault="00A03AB4" w:rsidP="005E2FFE">
      <w:pPr>
        <w:jc w:val="center"/>
        <w:rPr>
          <w:szCs w:val="28"/>
        </w:rPr>
      </w:pPr>
      <w:proofErr w:type="gramStart"/>
      <w:r w:rsidRPr="00532F04">
        <w:rPr>
          <w:rFonts w:ascii="Times New Roman" w:hAnsi="Times New Roman"/>
          <w:sz w:val="28"/>
          <w:szCs w:val="28"/>
        </w:rPr>
        <w:t>П</w:t>
      </w:r>
      <w:proofErr w:type="gramEnd"/>
      <w:r w:rsidRPr="00532F04">
        <w:rPr>
          <w:rFonts w:ascii="Times New Roman" w:hAnsi="Times New Roman"/>
          <w:sz w:val="28"/>
          <w:szCs w:val="28"/>
        </w:rPr>
        <w:t xml:space="preserve"> О С Т А Н О В Л Е Н И Е          №602</w:t>
      </w:r>
    </w:p>
    <w:p w:rsidR="00A03AB4" w:rsidRPr="00532F04" w:rsidRDefault="00A03AB4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A03AB4" w:rsidRPr="00532F04" w:rsidRDefault="00A03AB4" w:rsidP="005E2FFE">
      <w:pPr>
        <w:ind w:firstLine="5103"/>
        <w:rPr>
          <w:rFonts w:ascii="Times New Roman" w:hAnsi="Times New Roman"/>
          <w:sz w:val="28"/>
          <w:szCs w:val="28"/>
        </w:rPr>
      </w:pPr>
      <w:r w:rsidRPr="00532F04">
        <w:rPr>
          <w:rFonts w:ascii="Times New Roman" w:hAnsi="Times New Roman"/>
          <w:sz w:val="28"/>
          <w:szCs w:val="28"/>
        </w:rPr>
        <w:t>от «03» мая 2017г.</w:t>
      </w:r>
    </w:p>
    <w:p w:rsidR="00A03AB4" w:rsidRPr="00532F04" w:rsidRDefault="00A03AB4" w:rsidP="004D6DA6">
      <w:pPr>
        <w:contextualSpacing/>
        <w:rPr>
          <w:rFonts w:ascii="Times New Roman" w:hAnsi="Times New Roman"/>
          <w:b/>
          <w:sz w:val="28"/>
          <w:szCs w:val="28"/>
        </w:rPr>
      </w:pPr>
    </w:p>
    <w:p w:rsidR="001E16C2" w:rsidRPr="00532F04" w:rsidRDefault="001E16C2">
      <w:pPr>
        <w:rPr>
          <w:rFonts w:ascii="Times New Roman" w:hAnsi="Times New Roman" w:cs="Times New Roman"/>
          <w:sz w:val="28"/>
          <w:szCs w:val="28"/>
        </w:rPr>
      </w:pPr>
    </w:p>
    <w:p w:rsidR="009B45B1" w:rsidRPr="00532F04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Pr="00532F04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Pr="00532F04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Pr="00532F04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Pr="00532F04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Pr="00532F04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Pr="00532F04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Pr="00532F04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Default="009B45B1">
      <w:pPr>
        <w:rPr>
          <w:rFonts w:ascii="Times New Roman" w:hAnsi="Times New Roman" w:cs="Times New Roman"/>
          <w:sz w:val="28"/>
          <w:szCs w:val="28"/>
        </w:rPr>
      </w:pPr>
    </w:p>
    <w:p w:rsidR="009B45B1" w:rsidRPr="001E16C2" w:rsidRDefault="009B45B1">
      <w:pPr>
        <w:rPr>
          <w:rFonts w:ascii="Times New Roman" w:hAnsi="Times New Roman" w:cs="Times New Roman"/>
          <w:sz w:val="28"/>
          <w:szCs w:val="28"/>
        </w:rPr>
      </w:pPr>
    </w:p>
    <w:p w:rsidR="001E16C2" w:rsidRPr="00A03AB4" w:rsidRDefault="001E16C2" w:rsidP="00A03AB4">
      <w:pPr>
        <w:ind w:right="4393"/>
        <w:rPr>
          <w:rFonts w:ascii="Times New Roman" w:hAnsi="Times New Roman" w:cs="Times New Roman"/>
          <w:sz w:val="28"/>
          <w:szCs w:val="28"/>
        </w:rPr>
      </w:pPr>
    </w:p>
    <w:p w:rsidR="001E16C2" w:rsidRPr="00A03AB4" w:rsidRDefault="00A83B43" w:rsidP="00A03AB4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A03AB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A03AB4" w:rsidRPr="00A03AB4">
        <w:rPr>
          <w:rFonts w:ascii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от 10.03.2017 №262 </w:t>
      </w:r>
      <w:r w:rsidRPr="00A03AB4">
        <w:rPr>
          <w:rFonts w:ascii="Times New Roman" w:hAnsi="Times New Roman" w:cs="Times New Roman"/>
          <w:sz w:val="28"/>
          <w:szCs w:val="28"/>
        </w:rPr>
        <w:t>«</w:t>
      </w:r>
      <w:r w:rsidR="001E16C2" w:rsidRPr="00A03AB4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из бюджета Лениногорского муниципального района субсидии сельскохозяйственным товаропроизводителям – юридическим  лицам  (за исключением государственных и муниципальных</w:t>
      </w:r>
      <w:r w:rsidR="00B11ADD" w:rsidRPr="00A03AB4">
        <w:rPr>
          <w:rFonts w:ascii="Times New Roman" w:hAnsi="Times New Roman" w:cs="Times New Roman"/>
          <w:sz w:val="28"/>
          <w:szCs w:val="28"/>
        </w:rPr>
        <w:t>,</w:t>
      </w:r>
      <w:r w:rsidR="001E16C2" w:rsidRPr="00A03AB4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B11ADD" w:rsidRPr="00A03AB4">
        <w:rPr>
          <w:rFonts w:ascii="Times New Roman" w:hAnsi="Times New Roman" w:cs="Times New Roman"/>
          <w:sz w:val="28"/>
          <w:szCs w:val="28"/>
        </w:rPr>
        <w:t>х</w:t>
      </w:r>
      <w:r w:rsidR="001E16C2" w:rsidRPr="00A03AB4">
        <w:rPr>
          <w:rFonts w:ascii="Times New Roman" w:hAnsi="Times New Roman" w:cs="Times New Roman"/>
          <w:sz w:val="28"/>
          <w:szCs w:val="28"/>
        </w:rPr>
        <w:t xml:space="preserve"> лиц</w:t>
      </w:r>
      <w:r w:rsidR="00B11ADD" w:rsidRPr="00A03AB4">
        <w:rPr>
          <w:rFonts w:ascii="Times New Roman" w:hAnsi="Times New Roman" w:cs="Times New Roman"/>
          <w:sz w:val="28"/>
          <w:szCs w:val="28"/>
        </w:rPr>
        <w:t>)</w:t>
      </w:r>
      <w:r w:rsidR="001E16C2" w:rsidRPr="00A03AB4">
        <w:rPr>
          <w:rFonts w:ascii="Times New Roman" w:hAnsi="Times New Roman" w:cs="Times New Roman"/>
          <w:sz w:val="28"/>
          <w:szCs w:val="28"/>
        </w:rPr>
        <w:t xml:space="preserve"> </w:t>
      </w:r>
      <w:r w:rsidR="005161CA" w:rsidRPr="00A03AB4">
        <w:rPr>
          <w:rFonts w:ascii="Times New Roman" w:hAnsi="Times New Roman" w:cs="Times New Roman"/>
          <w:sz w:val="28"/>
          <w:szCs w:val="28"/>
        </w:rPr>
        <w:t>и</w:t>
      </w:r>
      <w:r w:rsidR="001E16C2" w:rsidRPr="00A03AB4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 района за реализованное </w:t>
      </w:r>
      <w:r w:rsidR="00E02EAB" w:rsidRPr="00A03AB4">
        <w:rPr>
          <w:rFonts w:ascii="Times New Roman" w:hAnsi="Times New Roman" w:cs="Times New Roman"/>
          <w:sz w:val="28"/>
          <w:szCs w:val="28"/>
        </w:rPr>
        <w:t>в 2016</w:t>
      </w:r>
      <w:r w:rsidR="00C83F08">
        <w:rPr>
          <w:rFonts w:ascii="Times New Roman" w:hAnsi="Times New Roman" w:cs="Times New Roman"/>
          <w:sz w:val="28"/>
          <w:szCs w:val="28"/>
        </w:rPr>
        <w:t xml:space="preserve"> </w:t>
      </w:r>
      <w:r w:rsidR="00E02EAB" w:rsidRPr="00A03AB4">
        <w:rPr>
          <w:rFonts w:ascii="Times New Roman" w:hAnsi="Times New Roman" w:cs="Times New Roman"/>
          <w:sz w:val="28"/>
          <w:szCs w:val="28"/>
        </w:rPr>
        <w:t>году на молокоперерабатывающее предприятие молоко</w:t>
      </w:r>
      <w:r w:rsidRPr="00A03AB4">
        <w:rPr>
          <w:rFonts w:ascii="Times New Roman" w:hAnsi="Times New Roman" w:cs="Times New Roman"/>
          <w:sz w:val="28"/>
          <w:szCs w:val="28"/>
        </w:rPr>
        <w:t>»</w:t>
      </w:r>
    </w:p>
    <w:p w:rsidR="001E16C2" w:rsidRPr="001E16C2" w:rsidRDefault="001E16C2">
      <w:pPr>
        <w:rPr>
          <w:rFonts w:ascii="Times New Roman" w:hAnsi="Times New Roman" w:cs="Times New Roman"/>
          <w:sz w:val="28"/>
          <w:szCs w:val="28"/>
        </w:rPr>
      </w:pPr>
    </w:p>
    <w:p w:rsidR="001E16C2" w:rsidRDefault="00A83B43" w:rsidP="00A03A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 w:rsidR="001E16C2" w:rsidRPr="001E16C2">
        <w:rPr>
          <w:rFonts w:ascii="Times New Roman" w:hAnsi="Times New Roman" w:cs="Times New Roman"/>
          <w:sz w:val="28"/>
          <w:szCs w:val="28"/>
        </w:rPr>
        <w:t>:</w:t>
      </w:r>
    </w:p>
    <w:p w:rsidR="00A83B43" w:rsidRPr="001E16C2" w:rsidRDefault="00A03AB4" w:rsidP="00A03AB4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83B4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A03AB4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«Лениногорский муниципальный район» от 10.03.2017 №262 «Об утверждении Положения о предоставлении из бюджета Лениногорского муниципального района субсидии сельскохозяйственным товаропроизводителям – юридическим  лицам  (за исключением государственных и муниципальных, физических лиц) и индивидуальным предпринимателям района за реализованное в 2016году на молокоперерабатывающее предприятие моло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7C3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547C3" w:rsidRPr="00A03AB4" w:rsidRDefault="00A03AB4" w:rsidP="00A03AB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47C3" w:rsidRPr="00A03AB4">
        <w:rPr>
          <w:rFonts w:ascii="Times New Roman" w:hAnsi="Times New Roman" w:cs="Times New Roman"/>
          <w:sz w:val="28"/>
          <w:szCs w:val="28"/>
        </w:rPr>
        <w:t>ункт 4 Положения о предоставлении из бюджета Лениногорского муниципального района субсидии сельскохозяйственным товаропроизводителям – юридическим лицам (за исключением государственных и муниципальных, физических лиц) и индивидуальным предпринимателям района за реализованное в 2016 году на молокоперерабатывающе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молоко </w:t>
      </w:r>
      <w:r w:rsidR="000547C3" w:rsidRPr="00A03A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47C3" w:rsidRDefault="000547C3" w:rsidP="009B45B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47C3">
        <w:rPr>
          <w:rFonts w:ascii="Times New Roman" w:hAnsi="Times New Roman" w:cs="Times New Roman"/>
          <w:sz w:val="28"/>
          <w:szCs w:val="28"/>
        </w:rPr>
        <w:t>4. Субсидии предоставляются сельхозтоваропроизводителям из расчета 2,9654 рубля</w:t>
      </w:r>
      <w:r>
        <w:rPr>
          <w:rFonts w:ascii="Times New Roman" w:hAnsi="Times New Roman" w:cs="Times New Roman"/>
          <w:sz w:val="28"/>
          <w:szCs w:val="28"/>
        </w:rPr>
        <w:t xml:space="preserve"> за 1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ализованного молока»;</w:t>
      </w:r>
    </w:p>
    <w:p w:rsidR="001E16C2" w:rsidRPr="009B45B1" w:rsidRDefault="009B45B1" w:rsidP="00B173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7C3" w:rsidRPr="009B45B1">
        <w:rPr>
          <w:rFonts w:ascii="Times New Roman" w:hAnsi="Times New Roman" w:cs="Times New Roman"/>
          <w:sz w:val="28"/>
          <w:szCs w:val="28"/>
        </w:rPr>
        <w:t>Утвердить форму сводной справки – расчета о причитающихся субсидиях за реализованное в 2016 году молоко на молокоперерабатывающее предприятие сельхозтоваропроизводителями</w:t>
      </w:r>
      <w:r>
        <w:rPr>
          <w:rFonts w:ascii="Times New Roman" w:hAnsi="Times New Roman" w:cs="Times New Roman"/>
          <w:sz w:val="28"/>
          <w:szCs w:val="28"/>
        </w:rPr>
        <w:t xml:space="preserve"> Лениногорского муниципального района в новой прилагаемой редакции.</w:t>
      </w:r>
    </w:p>
    <w:p w:rsidR="0094272C" w:rsidRPr="009B45B1" w:rsidRDefault="00B1736D" w:rsidP="009B4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5B1">
        <w:rPr>
          <w:rFonts w:ascii="Times New Roman" w:hAnsi="Times New Roman" w:cs="Times New Roman"/>
          <w:sz w:val="28"/>
          <w:szCs w:val="28"/>
        </w:rPr>
        <w:t>.</w:t>
      </w:r>
      <w:r w:rsidR="0094272C" w:rsidRPr="009B45B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 - газете «Лениногорские вести» и разместить на официальном сайте  Лениногорского муниципального района.</w:t>
      </w:r>
    </w:p>
    <w:p w:rsidR="0094272C" w:rsidRDefault="00B1736D" w:rsidP="009B4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5B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4272C" w:rsidRPr="009B45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72C" w:rsidRPr="009B45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 w:rsidRPr="009B45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4272C" w:rsidRPr="009B45B1">
        <w:rPr>
          <w:rFonts w:ascii="Times New Roman" w:hAnsi="Times New Roman" w:cs="Times New Roman"/>
          <w:sz w:val="28"/>
          <w:szCs w:val="28"/>
        </w:rPr>
        <w:t>.</w:t>
      </w:r>
    </w:p>
    <w:p w:rsidR="009B45B1" w:rsidRDefault="009B45B1" w:rsidP="009B4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5B1" w:rsidRPr="009B45B1" w:rsidRDefault="009B45B1" w:rsidP="009B4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B45B1" w:rsidRPr="00F4087C" w:rsidTr="002672FD">
        <w:tc>
          <w:tcPr>
            <w:tcW w:w="3284" w:type="dxa"/>
          </w:tcPr>
          <w:p w:rsidR="009B45B1" w:rsidRPr="00F4087C" w:rsidRDefault="009B45B1" w:rsidP="00267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9B45B1" w:rsidRPr="00F4087C" w:rsidRDefault="009B45B1" w:rsidP="004E06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B45B1" w:rsidRPr="00F4087C" w:rsidRDefault="009B45B1" w:rsidP="002672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>Н.Р.Залаков</w:t>
            </w:r>
          </w:p>
        </w:tc>
      </w:tr>
    </w:tbl>
    <w:p w:rsidR="005161CA" w:rsidRDefault="005161CA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5161CA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 xml:space="preserve">И.А. Шамарданов </w:t>
      </w:r>
    </w:p>
    <w:p w:rsidR="0094272C" w:rsidRPr="005161CA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>5-19-11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11C" w:rsidRDefault="0094272C" w:rsidP="0089711C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89711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9711C" w:rsidRPr="0089711C" w:rsidRDefault="0089711C" w:rsidP="0089711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89711C" w:rsidRDefault="0089711C" w:rsidP="0089711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89711C">
        <w:rPr>
          <w:rFonts w:ascii="Times New Roman" w:hAnsi="Times New Roman" w:cs="Times New Roman"/>
          <w:sz w:val="24"/>
          <w:szCs w:val="24"/>
        </w:rPr>
        <w:t>п</w:t>
      </w:r>
      <w:r w:rsidR="0094272C" w:rsidRPr="0089711C">
        <w:rPr>
          <w:rFonts w:ascii="Times New Roman" w:hAnsi="Times New Roman" w:cs="Times New Roman"/>
          <w:sz w:val="24"/>
          <w:szCs w:val="24"/>
        </w:rPr>
        <w:t>остановлением Исполнительного комитета</w:t>
      </w:r>
      <w:r w:rsidRPr="0089711C">
        <w:rPr>
          <w:rFonts w:ascii="Times New Roman" w:hAnsi="Times New Roman" w:cs="Times New Roman"/>
          <w:sz w:val="24"/>
          <w:szCs w:val="24"/>
        </w:rPr>
        <w:t xml:space="preserve"> м</w:t>
      </w:r>
      <w:r w:rsidR="0094272C" w:rsidRPr="0089711C">
        <w:rPr>
          <w:rFonts w:ascii="Times New Roman" w:hAnsi="Times New Roman" w:cs="Times New Roman"/>
          <w:sz w:val="24"/>
          <w:szCs w:val="24"/>
        </w:rPr>
        <w:t>униципального образования «Лениногорский муниципальный район»</w:t>
      </w:r>
    </w:p>
    <w:p w:rsidR="0089711C" w:rsidRPr="0089711C" w:rsidRDefault="0089711C" w:rsidP="0089711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9711C" w:rsidRPr="0089711C" w:rsidRDefault="0089711C" w:rsidP="0089711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89711C">
        <w:rPr>
          <w:rFonts w:ascii="Times New Roman" w:hAnsi="Times New Roman" w:cs="Times New Roman"/>
          <w:sz w:val="24"/>
          <w:szCs w:val="24"/>
        </w:rPr>
        <w:t>от «</w:t>
      </w:r>
      <w:r w:rsidR="000C0EC3">
        <w:rPr>
          <w:rFonts w:ascii="Times New Roman" w:hAnsi="Times New Roman" w:cs="Times New Roman"/>
          <w:sz w:val="24"/>
          <w:szCs w:val="24"/>
        </w:rPr>
        <w:t>03» мая 2017г. №602</w:t>
      </w:r>
    </w:p>
    <w:p w:rsidR="0094272C" w:rsidRDefault="0094272C" w:rsidP="0094272C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94272C" w:rsidRPr="0089711C" w:rsidRDefault="0094272C" w:rsidP="009427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11C">
        <w:rPr>
          <w:rFonts w:ascii="Times New Roman" w:hAnsi="Times New Roman" w:cs="Times New Roman"/>
          <w:sz w:val="28"/>
          <w:szCs w:val="28"/>
        </w:rPr>
        <w:t>П</w:t>
      </w:r>
      <w:r w:rsidR="0089711C" w:rsidRPr="0089711C">
        <w:rPr>
          <w:rFonts w:ascii="Times New Roman" w:hAnsi="Times New Roman" w:cs="Times New Roman"/>
          <w:sz w:val="28"/>
          <w:szCs w:val="28"/>
        </w:rPr>
        <w:t>оложение</w:t>
      </w:r>
    </w:p>
    <w:p w:rsidR="0094272C" w:rsidRPr="0089711C" w:rsidRDefault="0094272C" w:rsidP="001F2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11C">
        <w:rPr>
          <w:rFonts w:ascii="Times New Roman" w:hAnsi="Times New Roman" w:cs="Times New Roman"/>
          <w:sz w:val="28"/>
          <w:szCs w:val="28"/>
        </w:rPr>
        <w:t>О предоставлении из бюджета Лениногорского муниципального района субсидий сельскохозяйственным товаропроизводителям – юридическим лицам (за исключением государственных и муниципальных</w:t>
      </w:r>
      <w:r w:rsidR="00EB76A3" w:rsidRPr="0089711C">
        <w:rPr>
          <w:rFonts w:ascii="Times New Roman" w:hAnsi="Times New Roman" w:cs="Times New Roman"/>
          <w:sz w:val="28"/>
          <w:szCs w:val="28"/>
        </w:rPr>
        <w:t xml:space="preserve">, физических лиц) </w:t>
      </w:r>
      <w:r w:rsidRPr="0089711C">
        <w:rPr>
          <w:rFonts w:ascii="Times New Roman" w:hAnsi="Times New Roman" w:cs="Times New Roman"/>
          <w:sz w:val="28"/>
          <w:szCs w:val="28"/>
        </w:rPr>
        <w:t xml:space="preserve"> </w:t>
      </w:r>
      <w:r w:rsidR="00D71AF2" w:rsidRPr="0089711C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района за произведенное и реализованное </w:t>
      </w:r>
      <w:r w:rsidR="00E02EAB" w:rsidRPr="0089711C">
        <w:rPr>
          <w:rFonts w:ascii="Times New Roman" w:hAnsi="Times New Roman" w:cs="Times New Roman"/>
          <w:sz w:val="28"/>
          <w:szCs w:val="28"/>
        </w:rPr>
        <w:t xml:space="preserve">на молокоперерабатывающее предприятие </w:t>
      </w:r>
      <w:r w:rsidR="00D71AF2" w:rsidRPr="0089711C">
        <w:rPr>
          <w:rFonts w:ascii="Times New Roman" w:hAnsi="Times New Roman" w:cs="Times New Roman"/>
          <w:sz w:val="28"/>
          <w:szCs w:val="28"/>
        </w:rPr>
        <w:t>в 201</w:t>
      </w:r>
      <w:r w:rsidR="00E02EAB" w:rsidRPr="0089711C">
        <w:rPr>
          <w:rFonts w:ascii="Times New Roman" w:hAnsi="Times New Roman" w:cs="Times New Roman"/>
          <w:sz w:val="28"/>
          <w:szCs w:val="28"/>
        </w:rPr>
        <w:t>6</w:t>
      </w:r>
      <w:r w:rsidR="00D71AF2" w:rsidRPr="008971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02EAB" w:rsidRPr="0089711C">
        <w:rPr>
          <w:rFonts w:ascii="Times New Roman" w:hAnsi="Times New Roman" w:cs="Times New Roman"/>
          <w:sz w:val="28"/>
          <w:szCs w:val="28"/>
        </w:rPr>
        <w:t xml:space="preserve"> молоко</w:t>
      </w:r>
    </w:p>
    <w:p w:rsidR="00D71AF2" w:rsidRPr="0089711C" w:rsidRDefault="00D71AF2" w:rsidP="0089711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71AF2" w:rsidRDefault="00885946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1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F2" w:rsidRPr="00D71AF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9711C">
        <w:rPr>
          <w:rFonts w:ascii="Times New Roman" w:hAnsi="Times New Roman" w:cs="Times New Roman"/>
          <w:sz w:val="28"/>
          <w:szCs w:val="28"/>
        </w:rPr>
        <w:t xml:space="preserve"> П</w:t>
      </w:r>
      <w:r w:rsidR="00D71AF2" w:rsidRPr="00D71AF2">
        <w:rPr>
          <w:rFonts w:ascii="Times New Roman" w:hAnsi="Times New Roman" w:cs="Times New Roman"/>
          <w:sz w:val="28"/>
          <w:szCs w:val="28"/>
        </w:rPr>
        <w:t>оложение определяет механизм предоставления субсидий сель</w:t>
      </w:r>
      <w:r w:rsidR="00931E68">
        <w:rPr>
          <w:rFonts w:ascii="Times New Roman" w:hAnsi="Times New Roman" w:cs="Times New Roman"/>
          <w:sz w:val="28"/>
          <w:szCs w:val="28"/>
        </w:rPr>
        <w:t>ско</w:t>
      </w:r>
      <w:r w:rsidR="00D71AF2" w:rsidRPr="00D71AF2">
        <w:rPr>
          <w:rFonts w:ascii="Times New Roman" w:hAnsi="Times New Roman" w:cs="Times New Roman"/>
          <w:sz w:val="28"/>
          <w:szCs w:val="28"/>
        </w:rPr>
        <w:t>хоз</w:t>
      </w:r>
      <w:r w:rsidR="00931E68">
        <w:rPr>
          <w:rFonts w:ascii="Times New Roman" w:hAnsi="Times New Roman" w:cs="Times New Roman"/>
          <w:sz w:val="28"/>
          <w:szCs w:val="28"/>
        </w:rPr>
        <w:t xml:space="preserve">яйственным </w:t>
      </w:r>
      <w:r w:rsidR="00D71AF2" w:rsidRPr="00D71AF2">
        <w:rPr>
          <w:rFonts w:ascii="Times New Roman" w:hAnsi="Times New Roman" w:cs="Times New Roman"/>
          <w:sz w:val="28"/>
          <w:szCs w:val="28"/>
        </w:rPr>
        <w:t xml:space="preserve">товаропроизводителям (за исключением личных подсобных хозяйств) </w:t>
      </w:r>
      <w:r w:rsidR="00931E68">
        <w:rPr>
          <w:rFonts w:ascii="Times New Roman" w:hAnsi="Times New Roman" w:cs="Times New Roman"/>
          <w:sz w:val="28"/>
          <w:szCs w:val="28"/>
        </w:rPr>
        <w:t xml:space="preserve">(далее – сельхозтоваропроизводители) </w:t>
      </w:r>
      <w:r w:rsidR="00D71AF2" w:rsidRPr="00D71AF2">
        <w:rPr>
          <w:rFonts w:ascii="Times New Roman" w:hAnsi="Times New Roman" w:cs="Times New Roman"/>
          <w:sz w:val="28"/>
          <w:szCs w:val="28"/>
        </w:rPr>
        <w:t xml:space="preserve">за произведенное и реализованное </w:t>
      </w:r>
      <w:r w:rsidR="001F725A">
        <w:rPr>
          <w:rFonts w:ascii="Times New Roman" w:hAnsi="Times New Roman" w:cs="Times New Roman"/>
          <w:sz w:val="28"/>
          <w:szCs w:val="28"/>
        </w:rPr>
        <w:t>молоко</w:t>
      </w:r>
      <w:r w:rsidR="00EB76A3">
        <w:rPr>
          <w:rFonts w:ascii="Times New Roman" w:hAnsi="Times New Roman" w:cs="Times New Roman"/>
          <w:sz w:val="28"/>
          <w:szCs w:val="28"/>
        </w:rPr>
        <w:t>-</w:t>
      </w:r>
      <w:r w:rsidR="00D71AF2" w:rsidRPr="00D71AF2">
        <w:rPr>
          <w:rFonts w:ascii="Times New Roman" w:hAnsi="Times New Roman" w:cs="Times New Roman"/>
          <w:sz w:val="28"/>
          <w:szCs w:val="28"/>
        </w:rPr>
        <w:t>сырье в 201</w:t>
      </w:r>
      <w:r w:rsidR="00E02EAB">
        <w:rPr>
          <w:rFonts w:ascii="Times New Roman" w:hAnsi="Times New Roman" w:cs="Times New Roman"/>
          <w:sz w:val="28"/>
          <w:szCs w:val="28"/>
        </w:rPr>
        <w:t>6</w:t>
      </w:r>
      <w:r w:rsidR="00D71AF2" w:rsidRPr="00D71AF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F120F" w:rsidRDefault="001F120F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ение субсидий осуществляется в пределах бюджетных ассигнований.</w:t>
      </w:r>
    </w:p>
    <w:p w:rsidR="00931E68" w:rsidRDefault="001F120F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AF2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й является </w:t>
      </w:r>
      <w:r w:rsidR="00931E68">
        <w:rPr>
          <w:rFonts w:ascii="Times New Roman" w:hAnsi="Times New Roman" w:cs="Times New Roman"/>
          <w:sz w:val="28"/>
          <w:szCs w:val="28"/>
        </w:rPr>
        <w:t xml:space="preserve">поддержка собственного производства молока </w:t>
      </w:r>
      <w:r w:rsidR="0089711C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r w:rsidR="00931E68">
        <w:rPr>
          <w:rFonts w:ascii="Times New Roman" w:hAnsi="Times New Roman" w:cs="Times New Roman"/>
          <w:sz w:val="28"/>
          <w:szCs w:val="28"/>
        </w:rPr>
        <w:t>.</w:t>
      </w:r>
    </w:p>
    <w:p w:rsidR="00D71AF2" w:rsidRDefault="00931E68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F2">
        <w:rPr>
          <w:rFonts w:ascii="Times New Roman" w:hAnsi="Times New Roman" w:cs="Times New Roman"/>
          <w:sz w:val="28"/>
          <w:szCs w:val="28"/>
        </w:rPr>
        <w:t>3. Получателями субсидий являются сельхозтоваропроиз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F2">
        <w:rPr>
          <w:rFonts w:ascii="Times New Roman" w:hAnsi="Times New Roman" w:cs="Times New Roman"/>
          <w:sz w:val="28"/>
          <w:szCs w:val="28"/>
        </w:rPr>
        <w:t>- юридические лица (за исключением государственных и муниципальных) и индивидуальные предприниматели – производители молока Ленин</w:t>
      </w:r>
      <w:r w:rsidR="00885946">
        <w:rPr>
          <w:rFonts w:ascii="Times New Roman" w:hAnsi="Times New Roman" w:cs="Times New Roman"/>
          <w:sz w:val="28"/>
          <w:szCs w:val="28"/>
        </w:rPr>
        <w:t>огорского муниципального района, отвечающие следующим критериям:</w:t>
      </w:r>
    </w:p>
    <w:p w:rsidR="00885946" w:rsidRDefault="00885946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у сельхозтоваропроизводителей поголовья коров</w:t>
      </w:r>
      <w:r w:rsidR="00E121FD">
        <w:rPr>
          <w:rFonts w:ascii="Times New Roman" w:hAnsi="Times New Roman" w:cs="Times New Roman"/>
          <w:sz w:val="28"/>
          <w:szCs w:val="28"/>
        </w:rPr>
        <w:t xml:space="preserve"> на 1 число месяца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946" w:rsidRDefault="00885946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допущение в 2016 году снижения производства молока в сравнении с предыдущим годом.</w:t>
      </w:r>
    </w:p>
    <w:p w:rsidR="00D71AF2" w:rsidRDefault="00D71AF2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B76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предоставляются сельхозтоваропроизводителям из расчета </w:t>
      </w:r>
      <w:r w:rsidR="009C313E">
        <w:rPr>
          <w:rFonts w:ascii="Times New Roman" w:hAnsi="Times New Roman" w:cs="Times New Roman"/>
          <w:sz w:val="28"/>
          <w:szCs w:val="28"/>
        </w:rPr>
        <w:t>2,9654</w:t>
      </w:r>
      <w:r w:rsidR="005D0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 за 1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252" w:rsidRPr="009C31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6252" w:rsidRPr="009C313E">
        <w:rPr>
          <w:rFonts w:ascii="Times New Roman" w:hAnsi="Times New Roman" w:cs="Times New Roman"/>
          <w:sz w:val="28"/>
          <w:szCs w:val="28"/>
        </w:rPr>
        <w:t>еализованного</w:t>
      </w:r>
      <w:r w:rsidR="00E7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а.</w:t>
      </w:r>
    </w:p>
    <w:p w:rsidR="00931E68" w:rsidRDefault="004A5397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получения субсидий сельхозтоваропроизводители</w:t>
      </w:r>
      <w:r w:rsidR="00931E68">
        <w:rPr>
          <w:rFonts w:ascii="Times New Roman" w:hAnsi="Times New Roman" w:cs="Times New Roman"/>
          <w:sz w:val="28"/>
          <w:szCs w:val="28"/>
        </w:rPr>
        <w:t xml:space="preserve"> </w:t>
      </w:r>
      <w:r w:rsidR="008902BA">
        <w:rPr>
          <w:rFonts w:ascii="Times New Roman" w:hAnsi="Times New Roman" w:cs="Times New Roman"/>
          <w:sz w:val="28"/>
          <w:szCs w:val="28"/>
        </w:rPr>
        <w:t>представляют в Управление сельского  хозяйства и продовольствия М</w:t>
      </w:r>
      <w:r w:rsidR="0089711C">
        <w:rPr>
          <w:rFonts w:ascii="Times New Roman" w:hAnsi="Times New Roman" w:cs="Times New Roman"/>
          <w:sz w:val="28"/>
          <w:szCs w:val="28"/>
        </w:rPr>
        <w:t xml:space="preserve">инистерства сельского хозяйства и продовольствия </w:t>
      </w:r>
      <w:r w:rsidR="00E02EAB">
        <w:rPr>
          <w:rFonts w:ascii="Times New Roman" w:hAnsi="Times New Roman" w:cs="Times New Roman"/>
          <w:sz w:val="28"/>
          <w:szCs w:val="28"/>
        </w:rPr>
        <w:t>Р</w:t>
      </w:r>
      <w:r w:rsidR="008902BA">
        <w:rPr>
          <w:rFonts w:ascii="Times New Roman" w:hAnsi="Times New Roman" w:cs="Times New Roman"/>
          <w:sz w:val="28"/>
          <w:szCs w:val="28"/>
        </w:rPr>
        <w:t xml:space="preserve">еспублики Татарстан </w:t>
      </w:r>
      <w:proofErr w:type="gramStart"/>
      <w:r w:rsidR="008902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0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2BA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="008902BA">
        <w:rPr>
          <w:rFonts w:ascii="Times New Roman" w:hAnsi="Times New Roman" w:cs="Times New Roman"/>
          <w:sz w:val="28"/>
          <w:szCs w:val="28"/>
        </w:rPr>
        <w:t xml:space="preserve"> муниципальном районе  (далее - Управление) следующие документы:</w:t>
      </w:r>
      <w:r w:rsidR="00931E68" w:rsidRPr="00931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97" w:rsidRDefault="00931E68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ыделении субсидий;</w:t>
      </w:r>
    </w:p>
    <w:p w:rsidR="008902BA" w:rsidRDefault="008902BA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</w:t>
      </w:r>
      <w:r w:rsidR="001F120F">
        <w:rPr>
          <w:rFonts w:ascii="Times New Roman" w:hAnsi="Times New Roman" w:cs="Times New Roman"/>
          <w:sz w:val="28"/>
          <w:szCs w:val="28"/>
        </w:rPr>
        <w:t>ч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F12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0F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по форме 24</w:t>
      </w:r>
      <w:r w:rsidR="008971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 (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) на 01.01.201</w:t>
      </w:r>
      <w:r w:rsidR="00E02E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;</w:t>
      </w:r>
    </w:p>
    <w:p w:rsidR="001F120F" w:rsidRDefault="001F120F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отчет по форме П1-сх и 3-фермер на 1 число месяца обращения за предоставлением субсидии;</w:t>
      </w:r>
    </w:p>
    <w:p w:rsidR="008902BA" w:rsidRDefault="00931E68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902BA">
        <w:rPr>
          <w:rFonts w:ascii="Times New Roman" w:hAnsi="Times New Roman" w:cs="Times New Roman"/>
          <w:sz w:val="28"/>
          <w:szCs w:val="28"/>
        </w:rPr>
        <w:t>аверенные</w:t>
      </w:r>
      <w:proofErr w:type="gramEnd"/>
      <w:r w:rsidR="008902BA">
        <w:rPr>
          <w:rFonts w:ascii="Times New Roman" w:hAnsi="Times New Roman" w:cs="Times New Roman"/>
          <w:sz w:val="28"/>
          <w:szCs w:val="28"/>
        </w:rPr>
        <w:t xml:space="preserve"> хозяйством и перерабатывающим предприятием накопительную ведомость реализованного молока;</w:t>
      </w:r>
    </w:p>
    <w:p w:rsidR="008902BA" w:rsidRDefault="005161CA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02BA">
        <w:rPr>
          <w:rFonts w:ascii="Times New Roman" w:hAnsi="Times New Roman" w:cs="Times New Roman"/>
          <w:sz w:val="28"/>
          <w:szCs w:val="28"/>
        </w:rPr>
        <w:t xml:space="preserve">прав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02BA">
        <w:rPr>
          <w:rFonts w:ascii="Times New Roman" w:hAnsi="Times New Roman" w:cs="Times New Roman"/>
          <w:sz w:val="28"/>
          <w:szCs w:val="28"/>
        </w:rPr>
        <w:t xml:space="preserve"> расчеты по утвержденной форме;</w:t>
      </w:r>
    </w:p>
    <w:p w:rsidR="00B815A4" w:rsidRDefault="00E121FD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902BA">
        <w:rPr>
          <w:rFonts w:ascii="Times New Roman" w:hAnsi="Times New Roman" w:cs="Times New Roman"/>
          <w:sz w:val="28"/>
          <w:szCs w:val="28"/>
        </w:rPr>
        <w:t>. Управление осуществляет проверку достоверности</w:t>
      </w:r>
      <w:r w:rsidR="00B815A4">
        <w:rPr>
          <w:rFonts w:ascii="Times New Roman" w:hAnsi="Times New Roman" w:cs="Times New Roman"/>
          <w:sz w:val="28"/>
          <w:szCs w:val="28"/>
        </w:rPr>
        <w:t xml:space="preserve"> отчетных данных и предоставляет на утверждение в Исполнительной комитет </w:t>
      </w:r>
      <w:proofErr w:type="gramStart"/>
      <w:r w:rsidR="00B815A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8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BA" w:rsidRDefault="00B815A4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90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ниногорский муниципальный район» (далее - Исполком) справки – расчеты о причитающихся субсидиях.</w:t>
      </w:r>
    </w:p>
    <w:p w:rsidR="00931E68" w:rsidRDefault="00931E68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й являются:</w:t>
      </w:r>
    </w:p>
    <w:p w:rsidR="00931E68" w:rsidRDefault="00DA5D5D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1E68">
        <w:rPr>
          <w:rFonts w:ascii="Times New Roman" w:hAnsi="Times New Roman" w:cs="Times New Roman"/>
          <w:sz w:val="28"/>
          <w:szCs w:val="28"/>
        </w:rPr>
        <w:t xml:space="preserve">редоставление неполного комплекта документов или их </w:t>
      </w:r>
      <w:r>
        <w:rPr>
          <w:rFonts w:ascii="Times New Roman" w:hAnsi="Times New Roman" w:cs="Times New Roman"/>
          <w:sz w:val="28"/>
          <w:szCs w:val="28"/>
        </w:rPr>
        <w:t>несоответствие требованиям настоящего Положения;</w:t>
      </w:r>
    </w:p>
    <w:p w:rsidR="00DA5D5D" w:rsidRDefault="00DA5D5D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статка лимита бюджетных средств.</w:t>
      </w:r>
    </w:p>
    <w:p w:rsidR="00DA5D5D" w:rsidRDefault="00DA5D5D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й Управление в пятидневный срок</w:t>
      </w:r>
      <w:r w:rsidR="008971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числяемый в рабочих днях, после рассмотрения заявления, направляет сельхозтоваропроизводителю уведомление об отказе.</w:t>
      </w:r>
    </w:p>
    <w:p w:rsidR="001F120F" w:rsidRDefault="001F120F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сполком заключает с сельхозтоваропроизводителями договор (соглашение) о предоставлении субсидии.</w:t>
      </w:r>
    </w:p>
    <w:p w:rsidR="00C46439" w:rsidRDefault="00C46439" w:rsidP="0089711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ельхозтоваропроизводители могут и</w:t>
      </w:r>
      <w:r w:rsidRPr="00C46439">
        <w:rPr>
          <w:rFonts w:ascii="Times New Roman" w:hAnsi="Times New Roman" w:cs="Times New Roman"/>
          <w:sz w:val="28"/>
          <w:szCs w:val="28"/>
        </w:rPr>
        <w:t xml:space="preserve">спользовать полученную субсидию на приобретение минеральных удобрения, средств защиты растений, </w:t>
      </w:r>
      <w:r>
        <w:rPr>
          <w:rFonts w:ascii="Times New Roman" w:hAnsi="Times New Roman" w:cs="Times New Roman"/>
          <w:sz w:val="28"/>
          <w:szCs w:val="28"/>
        </w:rPr>
        <w:t xml:space="preserve">горюче-смазочных материалов, </w:t>
      </w:r>
      <w:r w:rsidRPr="00C46439">
        <w:rPr>
          <w:rFonts w:ascii="Times New Roman" w:hAnsi="Times New Roman" w:cs="Times New Roman"/>
          <w:sz w:val="28"/>
          <w:szCs w:val="28"/>
        </w:rPr>
        <w:t>изготовление проектно-сметной документации на строительство и реконструкцию сельскохозяйствен</w:t>
      </w:r>
      <w:r>
        <w:rPr>
          <w:rFonts w:ascii="Times New Roman" w:hAnsi="Times New Roman" w:cs="Times New Roman"/>
          <w:sz w:val="28"/>
          <w:szCs w:val="28"/>
        </w:rPr>
        <w:t>ных объектов, оформление земель.</w:t>
      </w:r>
    </w:p>
    <w:p w:rsidR="00B815A4" w:rsidRDefault="001F120F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439">
        <w:rPr>
          <w:rFonts w:ascii="Times New Roman" w:hAnsi="Times New Roman" w:cs="Times New Roman"/>
          <w:sz w:val="28"/>
          <w:szCs w:val="28"/>
        </w:rPr>
        <w:t>1</w:t>
      </w:r>
      <w:r w:rsidR="00931E68">
        <w:rPr>
          <w:rFonts w:ascii="Times New Roman" w:hAnsi="Times New Roman" w:cs="Times New Roman"/>
          <w:sz w:val="28"/>
          <w:szCs w:val="28"/>
        </w:rPr>
        <w:t>.</w:t>
      </w:r>
      <w:r w:rsidR="00B815A4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в доход бюджета Лениногорского муниципального района Р</w:t>
      </w:r>
      <w:r w:rsidR="0089711C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B815A4">
        <w:rPr>
          <w:rFonts w:ascii="Times New Roman" w:hAnsi="Times New Roman" w:cs="Times New Roman"/>
          <w:sz w:val="28"/>
          <w:szCs w:val="28"/>
        </w:rPr>
        <w:t xml:space="preserve"> в шестидесятидневный срок </w:t>
      </w:r>
      <w:proofErr w:type="gramStart"/>
      <w:r w:rsidR="00B815A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B815A4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 исполкома при выявлении фактов </w:t>
      </w:r>
      <w:r w:rsidR="00DA5D5D">
        <w:rPr>
          <w:rFonts w:ascii="Times New Roman" w:hAnsi="Times New Roman" w:cs="Times New Roman"/>
          <w:sz w:val="28"/>
          <w:szCs w:val="28"/>
        </w:rPr>
        <w:t>нарушения целей и условий их предоставления, использования субсидий не по целевому назначению и (или) предоставлении недостоверных сведений и документов для получения субсидий.</w:t>
      </w:r>
    </w:p>
    <w:p w:rsidR="00B815A4" w:rsidRDefault="00C46439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815A4">
        <w:rPr>
          <w:rFonts w:ascii="Times New Roman" w:hAnsi="Times New Roman" w:cs="Times New Roman"/>
          <w:sz w:val="28"/>
          <w:szCs w:val="28"/>
        </w:rPr>
        <w:t>.</w:t>
      </w:r>
      <w:r w:rsidR="00A6545C">
        <w:rPr>
          <w:rFonts w:ascii="Times New Roman" w:hAnsi="Times New Roman" w:cs="Times New Roman"/>
          <w:sz w:val="28"/>
          <w:szCs w:val="28"/>
        </w:rPr>
        <w:t xml:space="preserve"> </w:t>
      </w:r>
      <w:r w:rsidR="00B815A4">
        <w:rPr>
          <w:rFonts w:ascii="Times New Roman" w:hAnsi="Times New Roman" w:cs="Times New Roman"/>
          <w:sz w:val="28"/>
          <w:szCs w:val="28"/>
        </w:rPr>
        <w:t>Ответ</w:t>
      </w:r>
      <w:r w:rsidR="00A6545C">
        <w:rPr>
          <w:rFonts w:ascii="Times New Roman" w:hAnsi="Times New Roman" w:cs="Times New Roman"/>
          <w:sz w:val="28"/>
          <w:szCs w:val="28"/>
        </w:rPr>
        <w:t>ст</w:t>
      </w:r>
      <w:r w:rsidR="00B815A4">
        <w:rPr>
          <w:rFonts w:ascii="Times New Roman" w:hAnsi="Times New Roman" w:cs="Times New Roman"/>
          <w:sz w:val="28"/>
          <w:szCs w:val="28"/>
        </w:rPr>
        <w:t>венность за достоверность представляемых документов, за целевое и эффективное использование бюджетных средств, соблюдение антикоррупционного законодательства  возлагается на получателей субсидий. К нарушителям применяются меры ответственности, предусмотренные законодательством.</w:t>
      </w:r>
    </w:p>
    <w:p w:rsidR="00CF3226" w:rsidRDefault="001F120F" w:rsidP="008971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439">
        <w:rPr>
          <w:rFonts w:ascii="Times New Roman" w:hAnsi="Times New Roman" w:cs="Times New Roman"/>
          <w:sz w:val="28"/>
          <w:szCs w:val="28"/>
        </w:rPr>
        <w:t>3</w:t>
      </w:r>
      <w:r w:rsidR="00B81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15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15A4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осуществляет Управление.</w:t>
      </w:r>
    </w:p>
    <w:p w:rsidR="006256D1" w:rsidRPr="006256D1" w:rsidRDefault="006256D1" w:rsidP="00625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256D1" w:rsidRDefault="00CF3226" w:rsidP="006256D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256D1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6256D1" w:rsidRPr="0089711C" w:rsidRDefault="006256D1" w:rsidP="006256D1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6256D1" w:rsidRPr="0089711C" w:rsidRDefault="006256D1" w:rsidP="006256D1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89711C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6256D1" w:rsidRPr="0089711C" w:rsidRDefault="006256D1" w:rsidP="006256D1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C0EC3" w:rsidRPr="0089711C" w:rsidRDefault="000C0EC3" w:rsidP="000C0EC3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89711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3» мая 2017г. №602</w:t>
      </w:r>
    </w:p>
    <w:p w:rsidR="006256D1" w:rsidRPr="0089711C" w:rsidRDefault="006256D1" w:rsidP="006256D1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F6327D" w:rsidRDefault="00CF3226" w:rsidP="0062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56D1" w:rsidRDefault="006256D1" w:rsidP="006256D1">
      <w:pPr>
        <w:rPr>
          <w:rFonts w:ascii="Times New Roman" w:hAnsi="Times New Roman" w:cs="Times New Roman"/>
          <w:sz w:val="28"/>
          <w:szCs w:val="28"/>
        </w:rPr>
      </w:pPr>
    </w:p>
    <w:p w:rsidR="006256D1" w:rsidRPr="00A6545C" w:rsidRDefault="006256D1" w:rsidP="006256D1">
      <w:pPr>
        <w:rPr>
          <w:rFonts w:ascii="Times New Roman" w:hAnsi="Times New Roman" w:cs="Times New Roman"/>
          <w:sz w:val="20"/>
          <w:szCs w:val="20"/>
        </w:rPr>
      </w:pPr>
    </w:p>
    <w:p w:rsidR="00F6327D" w:rsidRPr="005161CA" w:rsidRDefault="00F6327D" w:rsidP="00F6327D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6256D1" w:rsidTr="006256D1">
        <w:tc>
          <w:tcPr>
            <w:tcW w:w="4253" w:type="dxa"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D1" w:rsidRPr="006256D1" w:rsidRDefault="006256D1" w:rsidP="00625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муниципального образования «Лениногорский муниципальный район»</w:t>
            </w:r>
          </w:p>
          <w:p w:rsidR="006256D1" w:rsidRPr="006256D1" w:rsidRDefault="006256D1" w:rsidP="00625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D1" w:rsidRPr="006256D1" w:rsidRDefault="006256D1" w:rsidP="00625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6256D1">
              <w:rPr>
                <w:rFonts w:ascii="Times New Roman" w:hAnsi="Times New Roman" w:cs="Times New Roman"/>
                <w:sz w:val="28"/>
                <w:szCs w:val="28"/>
              </w:rPr>
              <w:t>__ Н.Р. Залаков</w:t>
            </w:r>
          </w:p>
          <w:p w:rsidR="006256D1" w:rsidRDefault="006256D1" w:rsidP="00625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27D" w:rsidRDefault="00F6327D" w:rsidP="00F6327D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F6327D" w:rsidRPr="006256D1" w:rsidRDefault="00F6327D" w:rsidP="00F632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27D" w:rsidRPr="006256D1" w:rsidRDefault="00F6327D" w:rsidP="00625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6D1">
        <w:rPr>
          <w:rFonts w:ascii="Times New Roman" w:hAnsi="Times New Roman" w:cs="Times New Roman"/>
          <w:sz w:val="28"/>
          <w:szCs w:val="28"/>
        </w:rPr>
        <w:t>С</w:t>
      </w:r>
      <w:r w:rsidR="006256D1" w:rsidRPr="006256D1">
        <w:rPr>
          <w:rFonts w:ascii="Times New Roman" w:hAnsi="Times New Roman" w:cs="Times New Roman"/>
          <w:sz w:val="28"/>
          <w:szCs w:val="28"/>
        </w:rPr>
        <w:t>водная справка – расчёт</w:t>
      </w:r>
    </w:p>
    <w:p w:rsidR="00F6327D" w:rsidRPr="006256D1" w:rsidRDefault="00F6327D" w:rsidP="00F63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6D1">
        <w:rPr>
          <w:rFonts w:ascii="Times New Roman" w:hAnsi="Times New Roman" w:cs="Times New Roman"/>
          <w:sz w:val="28"/>
          <w:szCs w:val="28"/>
        </w:rPr>
        <w:t>О причитающихся субсидиях за реализованное в 201</w:t>
      </w:r>
      <w:r w:rsidR="00E02EAB" w:rsidRPr="006256D1">
        <w:rPr>
          <w:rFonts w:ascii="Times New Roman" w:hAnsi="Times New Roman" w:cs="Times New Roman"/>
          <w:sz w:val="28"/>
          <w:szCs w:val="28"/>
        </w:rPr>
        <w:t>6</w:t>
      </w:r>
      <w:r w:rsidRPr="006256D1">
        <w:rPr>
          <w:rFonts w:ascii="Times New Roman" w:hAnsi="Times New Roman" w:cs="Times New Roman"/>
          <w:sz w:val="28"/>
          <w:szCs w:val="28"/>
        </w:rPr>
        <w:t xml:space="preserve"> году молоко на перерабатывающее предприятие </w:t>
      </w:r>
      <w:r w:rsidR="00513EE6" w:rsidRPr="006256D1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r w:rsidRPr="006256D1">
        <w:rPr>
          <w:rFonts w:ascii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F6327D" w:rsidRDefault="00F6327D" w:rsidP="00F63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794"/>
        <w:gridCol w:w="1843"/>
        <w:gridCol w:w="2126"/>
        <w:gridCol w:w="1984"/>
      </w:tblGrid>
      <w:tr w:rsidR="009C313E" w:rsidRPr="009C313E" w:rsidTr="006256D1">
        <w:tc>
          <w:tcPr>
            <w:tcW w:w="3794" w:type="dxa"/>
          </w:tcPr>
          <w:p w:rsidR="009C313E" w:rsidRPr="006256D1" w:rsidRDefault="009C313E" w:rsidP="00516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1">
              <w:rPr>
                <w:rFonts w:ascii="Times New Roman" w:hAnsi="Times New Roman" w:cs="Times New Roman"/>
                <w:sz w:val="28"/>
                <w:szCs w:val="28"/>
              </w:rPr>
              <w:t>Наименование сельхозтоваропроизводителя</w:t>
            </w:r>
          </w:p>
        </w:tc>
        <w:tc>
          <w:tcPr>
            <w:tcW w:w="1843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1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о молока, </w:t>
            </w:r>
            <w:proofErr w:type="gramStart"/>
            <w:r w:rsidRPr="006256D1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625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1">
              <w:rPr>
                <w:rFonts w:ascii="Times New Roman" w:hAnsi="Times New Roman" w:cs="Times New Roman"/>
                <w:sz w:val="28"/>
                <w:szCs w:val="28"/>
              </w:rPr>
              <w:t>Сумма причитающихся субсидий, рублей</w:t>
            </w:r>
          </w:p>
        </w:tc>
        <w:tc>
          <w:tcPr>
            <w:tcW w:w="1984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D1">
              <w:rPr>
                <w:rFonts w:ascii="Times New Roman" w:hAnsi="Times New Roman" w:cs="Times New Roman"/>
                <w:sz w:val="28"/>
                <w:szCs w:val="28"/>
              </w:rPr>
              <w:t>Сумма к перечислению</w:t>
            </w:r>
          </w:p>
        </w:tc>
      </w:tr>
      <w:tr w:rsidR="009C313E" w:rsidTr="006256D1">
        <w:tc>
          <w:tcPr>
            <w:tcW w:w="3794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13E" w:rsidTr="006256D1">
        <w:tc>
          <w:tcPr>
            <w:tcW w:w="3794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313E" w:rsidRPr="006256D1" w:rsidRDefault="009C313E" w:rsidP="00F6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27D" w:rsidRPr="00F6327D" w:rsidRDefault="00F6327D" w:rsidP="00F63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27D" w:rsidRDefault="00F6327D" w:rsidP="00F6327D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56D1" w:rsidRDefault="006256D1" w:rsidP="00F6327D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6256D1" w:rsidTr="000D6513">
        <w:tc>
          <w:tcPr>
            <w:tcW w:w="4962" w:type="dxa"/>
          </w:tcPr>
          <w:p w:rsidR="006256D1" w:rsidRPr="00E5591E" w:rsidRDefault="006256D1" w:rsidP="000D6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91E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ельского хозяйства и продовольств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СХ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  <w:r w:rsidRPr="00E5591E">
              <w:rPr>
                <w:rFonts w:ascii="Times New Roman" w:hAnsi="Times New Roman"/>
                <w:sz w:val="28"/>
                <w:szCs w:val="28"/>
              </w:rPr>
              <w:t xml:space="preserve"> в Лениногорском муниципальном районе </w:t>
            </w:r>
          </w:p>
          <w:p w:rsidR="006256D1" w:rsidRDefault="006256D1" w:rsidP="000D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256D1" w:rsidRDefault="006256D1" w:rsidP="000D6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6D1" w:rsidRDefault="006256D1" w:rsidP="000D6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6D1" w:rsidRDefault="006256D1" w:rsidP="000D6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6D1" w:rsidRDefault="006256D1" w:rsidP="000D6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И.А. Шамарданов </w:t>
            </w:r>
          </w:p>
          <w:p w:rsidR="006256D1" w:rsidRDefault="006256D1" w:rsidP="000D65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27D" w:rsidRPr="0094272C" w:rsidRDefault="00F6327D" w:rsidP="00F6327D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6327D" w:rsidRPr="0094272C" w:rsidSect="00A03A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16C2"/>
    <w:rsid w:val="000547C3"/>
    <w:rsid w:val="000B6113"/>
    <w:rsid w:val="000C0EC3"/>
    <w:rsid w:val="00113D4C"/>
    <w:rsid w:val="00122923"/>
    <w:rsid w:val="001776CF"/>
    <w:rsid w:val="00181D4E"/>
    <w:rsid w:val="00183709"/>
    <w:rsid w:val="001E16C2"/>
    <w:rsid w:val="001F120F"/>
    <w:rsid w:val="001F2EE1"/>
    <w:rsid w:val="001F725A"/>
    <w:rsid w:val="002E058D"/>
    <w:rsid w:val="003E350A"/>
    <w:rsid w:val="004A5397"/>
    <w:rsid w:val="004A6AC5"/>
    <w:rsid w:val="00513EE6"/>
    <w:rsid w:val="005161CA"/>
    <w:rsid w:val="00523F88"/>
    <w:rsid w:val="00532F04"/>
    <w:rsid w:val="005D0E4C"/>
    <w:rsid w:val="006256D1"/>
    <w:rsid w:val="00653D67"/>
    <w:rsid w:val="006C69F5"/>
    <w:rsid w:val="006E633D"/>
    <w:rsid w:val="00706AB5"/>
    <w:rsid w:val="00716705"/>
    <w:rsid w:val="00724D10"/>
    <w:rsid w:val="0076558D"/>
    <w:rsid w:val="007D1461"/>
    <w:rsid w:val="00810B76"/>
    <w:rsid w:val="008313DE"/>
    <w:rsid w:val="00845CB2"/>
    <w:rsid w:val="00885946"/>
    <w:rsid w:val="008902BA"/>
    <w:rsid w:val="0089711C"/>
    <w:rsid w:val="00931E68"/>
    <w:rsid w:val="0094272C"/>
    <w:rsid w:val="00971A52"/>
    <w:rsid w:val="00981549"/>
    <w:rsid w:val="00993F7F"/>
    <w:rsid w:val="009B45B1"/>
    <w:rsid w:val="009C313E"/>
    <w:rsid w:val="00A03AB4"/>
    <w:rsid w:val="00A6545C"/>
    <w:rsid w:val="00A83B43"/>
    <w:rsid w:val="00B01081"/>
    <w:rsid w:val="00B11ADD"/>
    <w:rsid w:val="00B1736D"/>
    <w:rsid w:val="00B27E49"/>
    <w:rsid w:val="00B815A4"/>
    <w:rsid w:val="00BD1095"/>
    <w:rsid w:val="00C46439"/>
    <w:rsid w:val="00C83F08"/>
    <w:rsid w:val="00CF3226"/>
    <w:rsid w:val="00D40E6E"/>
    <w:rsid w:val="00D43A5A"/>
    <w:rsid w:val="00D71AF2"/>
    <w:rsid w:val="00D95C95"/>
    <w:rsid w:val="00DA5D5D"/>
    <w:rsid w:val="00E02EAB"/>
    <w:rsid w:val="00E121FD"/>
    <w:rsid w:val="00E22347"/>
    <w:rsid w:val="00E35B70"/>
    <w:rsid w:val="00E76252"/>
    <w:rsid w:val="00EB76A3"/>
    <w:rsid w:val="00F6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27F1-90FE-46F2-BB71-C3BA82A7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5</cp:revision>
  <cp:lastPrinted>2017-05-05T11:04:00Z</cp:lastPrinted>
  <dcterms:created xsi:type="dcterms:W3CDTF">2017-05-05T11:04:00Z</dcterms:created>
  <dcterms:modified xsi:type="dcterms:W3CDTF">2017-05-15T10:35:00Z</dcterms:modified>
</cp:coreProperties>
</file>